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52212" w14:textId="4214B523" w:rsidR="00C14324" w:rsidRDefault="006E2F72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nuanc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6E2F72">
        <w:rPr>
          <w:sz w:val="52"/>
          <w:szCs w:val="52"/>
        </w:rPr>
        <w:t>ˈnjuː</w:t>
      </w:r>
      <w:r w:rsidRPr="006E2F72">
        <w:rPr>
          <w:rFonts w:hint="eastAsia"/>
          <w:sz w:val="52"/>
          <w:szCs w:val="52"/>
        </w:rPr>
        <w:t>ɑ</w:t>
      </w:r>
      <w:r w:rsidRPr="006E2F72">
        <w:rPr>
          <w:sz w:val="52"/>
          <w:szCs w:val="52"/>
        </w:rPr>
        <w:t>ːns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4F391E"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14:paraId="4BF4AF41" w14:textId="7337A278" w:rsidR="00EB13FD" w:rsidRDefault="00EB13F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2E178DB1" w14:textId="2F4FB7BD" w:rsidR="00B73AD7" w:rsidRDefault="006E2F72" w:rsidP="00597BDC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E2F72">
        <w:rPr>
          <w:rFonts w:ascii="Arial Unicode MS" w:eastAsia="Arial Unicode MS" w:hAnsi="Arial Unicode MS" w:cs="Arial Unicode MS"/>
          <w:sz w:val="48"/>
          <w:szCs w:val="48"/>
        </w:rPr>
        <w:t>a very slight difference in meaning, sound, colour or somebody’s feelings that is not usually very obvious</w:t>
      </w:r>
    </w:p>
    <w:p w14:paraId="2048913F" w14:textId="77777777" w:rsidR="006E2F72" w:rsidRPr="00EC3C1E" w:rsidRDefault="006E2F72" w:rsidP="00597BDC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534ACDD5" w14:textId="77ECEC34" w:rsidR="00EC615D" w:rsidRDefault="00B73AD7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443D8C8A" w14:textId="7E10BBA5" w:rsidR="0058648D" w:rsidRPr="00EB13FD" w:rsidRDefault="006E2F72" w:rsidP="006E2F72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6E2F72">
        <w:rPr>
          <w:rFonts w:ascii="Arial Unicode MS" w:eastAsia="Arial Unicode MS" w:hAnsi="Arial Unicode MS" w:cs="Arial Unicode MS"/>
          <w:b/>
          <w:sz w:val="36"/>
          <w:szCs w:val="36"/>
        </w:rPr>
        <w:t>Many beginning programmers are surprised to find that adding two positive numbers can yield a negative result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. </w:t>
      </w:r>
      <w:r w:rsidRPr="006E2F72">
        <w:rPr>
          <w:rFonts w:ascii="Arial Unicode MS" w:eastAsia="Arial Unicode MS" w:hAnsi="Arial Unicode MS" w:cs="Arial Unicode MS"/>
          <w:b/>
          <w:sz w:val="36"/>
          <w:szCs w:val="36"/>
        </w:rPr>
        <w:t xml:space="preserve">Understanding the </w:t>
      </w:r>
      <w:r w:rsidRPr="006E2F72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nuances </w:t>
      </w:r>
      <w:r w:rsidRPr="006E2F72">
        <w:rPr>
          <w:rFonts w:ascii="Arial Unicode MS" w:eastAsia="Arial Unicode MS" w:hAnsi="Arial Unicode MS" w:cs="Arial Unicode MS"/>
          <w:b/>
          <w:sz w:val="36"/>
          <w:szCs w:val="36"/>
        </w:rPr>
        <w:t>of computer arithmetic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6E2F72">
        <w:rPr>
          <w:rFonts w:ascii="Arial Unicode MS" w:eastAsia="Arial Unicode MS" w:hAnsi="Arial Unicode MS" w:cs="Arial Unicode MS"/>
          <w:b/>
          <w:sz w:val="36"/>
          <w:szCs w:val="36"/>
        </w:rPr>
        <w:t>can help programmers write more reliable code.</w:t>
      </w:r>
    </w:p>
    <w:sectPr w:rsidR="0058648D" w:rsidRPr="00EB1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D60C6"/>
    <w:multiLevelType w:val="hybridMultilevel"/>
    <w:tmpl w:val="B31E0292"/>
    <w:lvl w:ilvl="0" w:tplc="FC1ED64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7E50"/>
    <w:multiLevelType w:val="hybridMultilevel"/>
    <w:tmpl w:val="614867E4"/>
    <w:lvl w:ilvl="0" w:tplc="2528C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1A488C"/>
    <w:rsid w:val="00222D96"/>
    <w:rsid w:val="00251DB2"/>
    <w:rsid w:val="00260A76"/>
    <w:rsid w:val="002C7271"/>
    <w:rsid w:val="002F5100"/>
    <w:rsid w:val="00304962"/>
    <w:rsid w:val="00396394"/>
    <w:rsid w:val="003F643F"/>
    <w:rsid w:val="00405805"/>
    <w:rsid w:val="0044465D"/>
    <w:rsid w:val="00455282"/>
    <w:rsid w:val="004C4623"/>
    <w:rsid w:val="004D2783"/>
    <w:rsid w:val="004F391E"/>
    <w:rsid w:val="00520305"/>
    <w:rsid w:val="00533465"/>
    <w:rsid w:val="0058648D"/>
    <w:rsid w:val="00597BDC"/>
    <w:rsid w:val="005A795E"/>
    <w:rsid w:val="00612803"/>
    <w:rsid w:val="006523A7"/>
    <w:rsid w:val="006A67CD"/>
    <w:rsid w:val="006C0F16"/>
    <w:rsid w:val="006E2F72"/>
    <w:rsid w:val="00761C54"/>
    <w:rsid w:val="00761DFA"/>
    <w:rsid w:val="00780B39"/>
    <w:rsid w:val="007816A7"/>
    <w:rsid w:val="007929D1"/>
    <w:rsid w:val="007E09D3"/>
    <w:rsid w:val="007F52E0"/>
    <w:rsid w:val="0083424B"/>
    <w:rsid w:val="00860BE1"/>
    <w:rsid w:val="00862749"/>
    <w:rsid w:val="008B3EA4"/>
    <w:rsid w:val="008D618D"/>
    <w:rsid w:val="008F0B36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73AD7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547E0"/>
    <w:rsid w:val="00E80C48"/>
    <w:rsid w:val="00EB13FD"/>
    <w:rsid w:val="00EC3C1E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3573"/>
  <w15:docId w15:val="{43051939-9DEB-4AF5-9604-11FBF0B9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233B-C796-4DE7-A299-CB33406D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81</cp:revision>
  <dcterms:created xsi:type="dcterms:W3CDTF">2011-12-22T15:13:00Z</dcterms:created>
  <dcterms:modified xsi:type="dcterms:W3CDTF">2020-06-08T07:29:00Z</dcterms:modified>
</cp:coreProperties>
</file>